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1B6F6A" w:rsidP="00670719">
      <w:pPr>
        <w:spacing w:line="240" w:lineRule="auto"/>
        <w:ind w:left="288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Bluetooth </w:t>
      </w:r>
    </w:p>
    <w:p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670719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November 26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434A13" w:rsidRDefault="00434A13">
      <w:pPr>
        <w:spacing w:line="259" w:lineRule="auto"/>
      </w:pPr>
      <w:r>
        <w:br w:type="page"/>
      </w:r>
    </w:p>
    <w:p w:rsidR="00434A13" w:rsidRDefault="001B6F6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B2A412" wp14:editId="464D1B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10660" cy="7134225"/>
            <wp:effectExtent l="0" t="0" r="8890" b="9525"/>
            <wp:wrapThrough wrapText="bothSides">
              <wp:wrapPolygon edited="0">
                <wp:start x="0" y="0"/>
                <wp:lineTo x="0" y="21571"/>
                <wp:lineTo x="21545" y="21571"/>
                <wp:lineTo x="2154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B46" w:rsidRDefault="00907B46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DA7FE3" w:rsidRDefault="00DA7FE3"/>
    <w:p w:rsidR="00434A13" w:rsidRDefault="00434A13"/>
    <w:p w:rsidR="00DA7FE3" w:rsidRDefault="001B6F6A">
      <w:r>
        <w:lastRenderedPageBreak/>
        <w:t>When user broadcasts message from peripheral, the message will be sent to central in other device via the Bluetooth.</w:t>
      </w:r>
      <w:bookmarkStart w:id="1" w:name="_GoBack"/>
      <w:bookmarkEnd w:id="1"/>
    </w:p>
    <w:p w:rsidR="00434A13" w:rsidRDefault="00434A13"/>
    <w:p w:rsidR="00434A13" w:rsidRDefault="001B6F6A">
      <w:r>
        <w:rPr>
          <w:noProof/>
        </w:rPr>
        <w:drawing>
          <wp:anchor distT="0" distB="0" distL="114300" distR="114300" simplePos="0" relativeHeight="251660288" behindDoc="0" locked="0" layoutInCell="1" allowOverlap="1" wp14:anchorId="78DE60CE" wp14:editId="0634ADA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528861" cy="6276975"/>
            <wp:effectExtent l="0" t="0" r="0" b="0"/>
            <wp:wrapThrough wrapText="bothSides">
              <wp:wrapPolygon edited="0">
                <wp:start x="0" y="0"/>
                <wp:lineTo x="0" y="21502"/>
                <wp:lineTo x="21456" y="21502"/>
                <wp:lineTo x="2145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61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B46" w:rsidRDefault="00907B46"/>
    <w:p w:rsidR="00907B46" w:rsidRDefault="00907B46"/>
    <w:p w:rsidR="00907B46" w:rsidRDefault="00907B46"/>
    <w:p w:rsidR="00434A13" w:rsidRDefault="00434A13"/>
    <w:p w:rsidR="002A5527" w:rsidRDefault="002A5527"/>
    <w:p w:rsidR="002A5527" w:rsidRDefault="002A5527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DA7FE3" w:rsidRDefault="00DA7FE3"/>
    <w:p w:rsidR="00DA7FE3" w:rsidRDefault="00DA7FE3"/>
    <w:p w:rsidR="00DA7FE3" w:rsidRDefault="00DA7FE3"/>
    <w:p w:rsidR="00DA7FE3" w:rsidRDefault="00DA7FE3"/>
    <w:p w:rsidR="00434A13" w:rsidRDefault="00434A13"/>
    <w:p w:rsidR="00434A13" w:rsidRDefault="00434A13"/>
    <w:p w:rsidR="00434A13" w:rsidRDefault="001B6F6A">
      <w:r>
        <w:rPr>
          <w:noProof/>
        </w:rPr>
        <w:drawing>
          <wp:anchor distT="0" distB="0" distL="114300" distR="114300" simplePos="0" relativeHeight="251661312" behindDoc="0" locked="0" layoutInCell="1" allowOverlap="1" wp14:anchorId="1CAC0EFA" wp14:editId="0FC74E76">
            <wp:simplePos x="0" y="0"/>
            <wp:positionH relativeFrom="margin">
              <wp:posOffset>1104900</wp:posOffset>
            </wp:positionH>
            <wp:positionV relativeFrom="paragraph">
              <wp:posOffset>12065</wp:posOffset>
            </wp:positionV>
            <wp:extent cx="3380105" cy="6000750"/>
            <wp:effectExtent l="0" t="0" r="0" b="0"/>
            <wp:wrapThrough wrapText="bothSides">
              <wp:wrapPolygon edited="0">
                <wp:start x="0" y="0"/>
                <wp:lineTo x="0" y="21531"/>
                <wp:lineTo x="21426" y="21531"/>
                <wp:lineTo x="2142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1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0D17D4" w:rsidRDefault="000D17D4" w:rsidP="00EA208F"/>
    <w:sectPr w:rsidR="000D17D4" w:rsidSect="009171D1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09" w:rsidRDefault="00D04209" w:rsidP="009171D1">
      <w:pPr>
        <w:spacing w:after="0" w:line="240" w:lineRule="auto"/>
      </w:pPr>
      <w:r>
        <w:separator/>
      </w:r>
    </w:p>
  </w:endnote>
  <w:endnote w:type="continuationSeparator" w:id="0">
    <w:p w:rsidR="00D04209" w:rsidRDefault="00D04209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09" w:rsidRDefault="00D04209" w:rsidP="009171D1">
      <w:pPr>
        <w:spacing w:after="0" w:line="240" w:lineRule="auto"/>
      </w:pPr>
      <w:r>
        <w:separator/>
      </w:r>
    </w:p>
  </w:footnote>
  <w:footnote w:type="continuationSeparator" w:id="0">
    <w:p w:rsidR="00D04209" w:rsidRDefault="00D04209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F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36F1E"/>
    <w:rsid w:val="000D17D4"/>
    <w:rsid w:val="001B6F6A"/>
    <w:rsid w:val="002A5527"/>
    <w:rsid w:val="003B1FC6"/>
    <w:rsid w:val="00434A13"/>
    <w:rsid w:val="004449DB"/>
    <w:rsid w:val="00524739"/>
    <w:rsid w:val="00641906"/>
    <w:rsid w:val="00670719"/>
    <w:rsid w:val="00811BA8"/>
    <w:rsid w:val="0086413F"/>
    <w:rsid w:val="008B4B0F"/>
    <w:rsid w:val="008C3CC7"/>
    <w:rsid w:val="00907B46"/>
    <w:rsid w:val="009171D1"/>
    <w:rsid w:val="00C83C19"/>
    <w:rsid w:val="00D04209"/>
    <w:rsid w:val="00DA7FE3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3FDD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B171-6E55-4207-915A-BAFB4E6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2</cp:revision>
  <dcterms:created xsi:type="dcterms:W3CDTF">2016-11-27T04:00:00Z</dcterms:created>
  <dcterms:modified xsi:type="dcterms:W3CDTF">2016-11-27T04:00:00Z</dcterms:modified>
</cp:coreProperties>
</file>